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亚非写意人物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亚非写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81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陈亚非写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